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A39E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A62D3">
        <w:rPr>
          <w:rFonts w:ascii="Century Gothic" w:hAnsi="Century Gothic"/>
          <w:u w:val="single"/>
        </w:rPr>
        <w:t>2/7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51BEDAF8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A62D3">
        <w:rPr>
          <w:rFonts w:ascii="Century Gothic" w:hAnsi="Century Gothic"/>
          <w:bCs/>
          <w:color w:val="FF0000"/>
          <w:sz w:val="32"/>
          <w:szCs w:val="32"/>
        </w:rPr>
        <w:t>2/6/2024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40459">
        <w:rPr>
          <w:rFonts w:ascii="Century Gothic" w:hAnsi="Century Gothic"/>
          <w:bCs/>
          <w:color w:val="FF0000"/>
          <w:sz w:val="32"/>
          <w:szCs w:val="32"/>
        </w:rPr>
        <w:t>(Final Warning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4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7BD529" w14:textId="21577AF4" w:rsidR="00673B45" w:rsidRDefault="00C57ACA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Reviewed and confirmed NCNS (Final)</w:t>
      </w:r>
    </w:p>
    <w:p w14:paraId="113DB91C" w14:textId="0AF4BFF2" w:rsidR="005A62D3" w:rsidRDefault="005A62D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9F69EC3" w14:textId="77777777" w:rsidR="007F6795" w:rsidRDefault="007F6795" w:rsidP="00E048DA">
      <w:pPr>
        <w:rPr>
          <w:color w:val="FF0000"/>
        </w:rPr>
      </w:pPr>
    </w:p>
    <w:p w14:paraId="6390CCC6" w14:textId="450CA2D1" w:rsidR="007F6795" w:rsidRPr="007F6795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A36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A62D3"/>
    <w:rsid w:val="005C46BC"/>
    <w:rsid w:val="00602928"/>
    <w:rsid w:val="00606B02"/>
    <w:rsid w:val="006176B2"/>
    <w:rsid w:val="00670A4F"/>
    <w:rsid w:val="00673B45"/>
    <w:rsid w:val="00674750"/>
    <w:rsid w:val="0068189E"/>
    <w:rsid w:val="00713909"/>
    <w:rsid w:val="00757FEE"/>
    <w:rsid w:val="007B3FA7"/>
    <w:rsid w:val="007B4579"/>
    <w:rsid w:val="007D0562"/>
    <w:rsid w:val="007F3843"/>
    <w:rsid w:val="007F6795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B4A0D"/>
    <w:rsid w:val="009C437E"/>
    <w:rsid w:val="009C4A10"/>
    <w:rsid w:val="00A12DC5"/>
    <w:rsid w:val="00A30C91"/>
    <w:rsid w:val="00A652BA"/>
    <w:rsid w:val="00A67A30"/>
    <w:rsid w:val="00A75CF4"/>
    <w:rsid w:val="00A85E23"/>
    <w:rsid w:val="00AA36EC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57ACA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6:00Z</cp:lastPrinted>
  <dcterms:created xsi:type="dcterms:W3CDTF">2024-02-07T15:39:00Z</dcterms:created>
  <dcterms:modified xsi:type="dcterms:W3CDTF">2024-02-07T15:39:00Z</dcterms:modified>
</cp:coreProperties>
</file>